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4F868A" w:rsidR="00E4321B" w:rsidRPr="00E4321B" w:rsidRDefault="005806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606542" w:rsidR="00DF4FD8" w:rsidRPr="00DF4FD8" w:rsidRDefault="005806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FD304D" w:rsidR="00DF4FD8" w:rsidRPr="0075070E" w:rsidRDefault="005806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156226" w:rsidR="00DF4FD8" w:rsidRPr="00DF4FD8" w:rsidRDefault="00580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325DC4" w:rsidR="00DF4FD8" w:rsidRPr="00DF4FD8" w:rsidRDefault="00580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192478" w:rsidR="00DF4FD8" w:rsidRPr="00DF4FD8" w:rsidRDefault="00580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628BFD" w:rsidR="00DF4FD8" w:rsidRPr="00DF4FD8" w:rsidRDefault="00580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3CF6A1" w:rsidR="00DF4FD8" w:rsidRPr="00DF4FD8" w:rsidRDefault="00580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B3DD18" w:rsidR="00DF4FD8" w:rsidRPr="00DF4FD8" w:rsidRDefault="00580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31EAC5" w:rsidR="00DF4FD8" w:rsidRPr="00DF4FD8" w:rsidRDefault="00580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3CC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13B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7F9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0B2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F1CCBC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2291A5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D99E90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E541F6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B2696A5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47ADD1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AC06598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7B3021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1C2F21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9F27F1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7BF419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CD3269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5A1C7C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6D64B4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077198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346944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E7A45E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E61D98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EBC1F0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AF5C7E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6450C80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AE5BE0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F027B6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AEF196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A5FDE7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D3B8D8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1E3B1A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3F5C41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F196A4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FFE8AD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88DF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49C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161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D1E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982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9B7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AB1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395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6A2810" w:rsidR="00B87141" w:rsidRPr="0075070E" w:rsidRDefault="005806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82C9CE" w:rsidR="00B87141" w:rsidRPr="00DF4FD8" w:rsidRDefault="00580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06920F" w:rsidR="00B87141" w:rsidRPr="00DF4FD8" w:rsidRDefault="00580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76B689" w:rsidR="00B87141" w:rsidRPr="00DF4FD8" w:rsidRDefault="00580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2E6A0C" w:rsidR="00B87141" w:rsidRPr="00DF4FD8" w:rsidRDefault="00580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A7AAAE" w:rsidR="00B87141" w:rsidRPr="00DF4FD8" w:rsidRDefault="00580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BC8ADE" w:rsidR="00B87141" w:rsidRPr="00DF4FD8" w:rsidRDefault="00580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87622E" w:rsidR="00B87141" w:rsidRPr="00DF4FD8" w:rsidRDefault="00580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96B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DDB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D07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172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5D7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B37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11DDEC" w:rsidR="00DF0BAE" w:rsidRPr="00580657" w:rsidRDefault="005806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6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5A8085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3AA63F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711BF0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1CB7C0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4F7DE1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C550CE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EC3D36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D6F9C2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C72278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943E59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ADC9FD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3186CF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91F72A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BFD2ACF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658D6B" w:rsidR="00DF0BAE" w:rsidRPr="00580657" w:rsidRDefault="005806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6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7A58EC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2356C0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49C9EA1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A01F03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B533FE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F39155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35D035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932DC0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7AF552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466FCE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C2BD975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ABF22E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7D35C60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C35DF4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2B1D9DF" w:rsidR="00DF0BAE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BFFE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273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C97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BF9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A5D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EB4EDA" w:rsidR="00857029" w:rsidRPr="0075070E" w:rsidRDefault="005806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1CEB24" w:rsidR="00857029" w:rsidRPr="00DF4FD8" w:rsidRDefault="00580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45ED35" w:rsidR="00857029" w:rsidRPr="00DF4FD8" w:rsidRDefault="00580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AF769E" w:rsidR="00857029" w:rsidRPr="00DF4FD8" w:rsidRDefault="00580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BA44C8" w:rsidR="00857029" w:rsidRPr="00DF4FD8" w:rsidRDefault="00580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BE3773" w:rsidR="00857029" w:rsidRPr="00DF4FD8" w:rsidRDefault="00580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469338" w:rsidR="00857029" w:rsidRPr="00DF4FD8" w:rsidRDefault="00580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2A483C" w:rsidR="00857029" w:rsidRPr="00DF4FD8" w:rsidRDefault="00580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409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1A5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C61DDB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1CC07B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CA62CAC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7D28DB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A8A6D8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C30265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1EA7049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7701D7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F4C10A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2B8909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9A5F42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01311C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76CD08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A32273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691FBA" w:rsidR="00DF4FD8" w:rsidRPr="00580657" w:rsidRDefault="005806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6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061075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4B794C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4A5FBF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1AEE7F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7CE4B7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4AEFEB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784DB5A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E093B2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B2CE99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3E4B1AF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71ACE2C" w:rsidR="00DF4FD8" w:rsidRPr="00580657" w:rsidRDefault="005806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6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B186F1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FF0690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003CCE0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0BE7E6" w:rsidR="00DF4FD8" w:rsidRPr="004020EB" w:rsidRDefault="00580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CC4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944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2AD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7E6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0FC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B92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701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4CA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B8F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360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20A5B1" w:rsidR="00C54E9D" w:rsidRDefault="0058065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1592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A2CDD9" w:rsidR="00C54E9D" w:rsidRDefault="00580657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9FA1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83421B" w:rsidR="00C54E9D" w:rsidRDefault="00580657">
            <w:r>
              <w:t>Jun 1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03FB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79F4EA" w:rsidR="00C54E9D" w:rsidRDefault="00580657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DCDF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D2D1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8804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B70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1ECE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02A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EB66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98C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D13A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F3F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C6B1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065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7 - Q2 Calendar</dc:title>
  <dc:subject>Quarter 2 Calendar with Somalia Holidays</dc:subject>
  <dc:creator>General Blue Corporation</dc:creator>
  <keywords>Somalia 2027 - Q2 Calendar, Printable, Easy to Customize, Holiday Calendar</keywords>
  <dc:description/>
  <dcterms:created xsi:type="dcterms:W3CDTF">2019-12-12T15:31:00.0000000Z</dcterms:created>
  <dcterms:modified xsi:type="dcterms:W3CDTF">2022-11-08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